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3 về Chương trình giám sát của Hội đồng nhân dân tỉnh Phú Thọ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6/NQ-HĐND</w:t>
      </w:r>
    </w:p>
    <w:p>
      <w:r>
        <w:t>Phú Thọ, ngày 12 tháng 12 năm 2023</w:t>
      </w:r>
    </w:p>
    <w:p>
      <w:r>
        <w:t>NGHỊ QUYẾT</w:t>
      </w:r>
    </w:p>
    <w:p>
      <w:r>
        <w:t>VỀ CHƯƠNG TRÌNH GIÁM SÁT CỦA HỘI ĐỒNG NHÂN DÂN TỈNH NĂM 2024</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5/TTr - HĐND ngày 20 tháng 11 năm 2023 của Thường trực Hội đồng nhân dân tỉnh về chương trình giám sát của Hội đồng nhân dân tỉnh năm 2024; ý kiến thảo luận của đại biểu Hội đồng nhân dân tỉnh tại kỳ họp.</w:t>
      </w:r>
    </w:p>
    <w:p>
      <w:r>
        <w:t>QUYẾT NGHỊ:</w:t>
      </w:r>
    </w:p>
    <w:p>
      <w:r>
        <w:t>Điều 1. Thông qua Chương trình giám sát của Hội đồng nhân dân tỉnh năm 2024, như sau:</w:t>
      </w:r>
    </w:p>
    <w:p>
      <w:r>
        <w:t>1. Giám sát tại kỳ họp</w:t>
      </w:r>
    </w:p>
    <w:p>
      <w:r>
        <w:t>1.1. Xem xét, thảo luận các báo cáo của Thường trực Hội đồng nhân dân, Uỷ ban nhân dân, các Ban của Hội đồng nhân dân, Toà án nhân dân, Viện Kiểm sát nhân dân, Cục Thi hành án dân sự tỉnh trình tại các kỳ họp Hội đồng nhân dân tỉnh năm 2024.</w:t>
      </w:r>
    </w:p>
    <w:p>
      <w:r>
        <w:t>1.2. Tiến hành hoạt động chất vấn, yêu cầu giải trình tại các kỳ họp của Hội đồng nhân dân tỉnh.</w:t>
      </w:r>
    </w:p>
    <w:p>
      <w:r>
        <w:t>2. Giám sát chuyên đề</w:t>
      </w:r>
    </w:p>
    <w:p>
      <w:r>
        <w:t>Năm 2024, Hội đồng nhân dân tỉnh giám sát 13 nội dung, gồm:</w:t>
      </w:r>
    </w:p>
    <w:p>
      <w:r>
        <w:t>2.1. Thường trực Hội đồng nhân dân tỉnh giám sát</w:t>
      </w:r>
    </w:p>
    <w:p>
      <w:r>
        <w:t>- Việc thực hiện các Chương trình mục tiêu quốc gia trên địa bàn tỉnh;</w:t>
      </w:r>
    </w:p>
    <w:p>
      <w:r>
        <w:t>- Việc thực hiện nhiệm vụ phát triển du lịch trên địa bàn tỉnh.</w:t>
      </w:r>
    </w:p>
    <w:p>
      <w:r>
        <w:t>2.2. Các Ban của Hội đồng nhân dân tỉnh giám sát</w:t>
      </w:r>
    </w:p>
    <w:p>
      <w:r>
        <w:t>a) Ban Kinh tế - Ngân sách</w:t>
      </w:r>
    </w:p>
    <w:p>
      <w:r>
        <w:t>- Việc thu hồi và chuyển đổi mục đích sử dụng đất giai đoạn 2021 - 2023 trên địa bàn tỉnh;</w:t>
      </w:r>
    </w:p>
    <w:p>
      <w:r>
        <w:t>- Việc thực hiện một số chỉ tiêu trong Nghị quyết số 11/NQ-HĐND ngày 12/8/2021 của Hội đồng nhân dân tỉnh về kế hoạch phát triển kinh tế - xã hội 5 năm 2021 - 2025;</w:t>
      </w:r>
    </w:p>
    <w:p>
      <w:r>
        <w:t>- Công tác quản lý thuế và chống thất thu thuế đối với các hộ kinh doanh trên địa bàn tỉnh.</w:t>
      </w:r>
    </w:p>
    <w:p>
      <w:r>
        <w:t>b) Ban Văn hóa - Xã hội</w:t>
      </w:r>
    </w:p>
    <w:p>
      <w:r>
        <w:t>- Tình hình, kết quả thực hiện công tác quản lý nhà nước và hoạt động của các cơ sở giáo dục ngoài công lập trên địa bàn tỉnh;</w:t>
      </w:r>
    </w:p>
    <w:p>
      <w:r>
        <w:t>- Tình hình, kết quả hoạt động báo chí xuất bản, phát thanh, truyền hình đáp ứng yêu cầu thực hiện nhiệm vụ trong tình hình mới từ năm 2020 đến nay trên địa bàn tỉnh;</w:t>
      </w:r>
    </w:p>
    <w:p>
      <w:r>
        <w:t>- Công tác quản lý nhà nước và kết quả hoạt động khám, chữa bệnh của các cơ sở y tế ngoài công lập trên địa bàn tỉnh.</w:t>
      </w:r>
    </w:p>
    <w:p>
      <w:r>
        <w:t>c) Ban Pháp chế</w:t>
      </w:r>
    </w:p>
    <w:p>
      <w:r>
        <w:t>- Công tác phòng, chống và kiểm soát ma túy trên địa bàn tỉnh;</w:t>
      </w:r>
    </w:p>
    <w:p>
      <w:r>
        <w:t>- Công tác tiếp công dân, giải quyết khiếu nại, tố cáo trên địa bàn tỉnh;</w:t>
      </w:r>
    </w:p>
    <w:p>
      <w:r>
        <w:t>- Công tác kiểm sát việc giải quyết các vụ án hành chính, vụ việc dân sự, hôn nhân và gia đình, kinh doanh, thương mại, lao động và những việc khác theo quy định của pháp luật.</w:t>
      </w:r>
    </w:p>
    <w:p>
      <w:r>
        <w:t>d) Ban Dân tộc</w:t>
      </w:r>
    </w:p>
    <w:p>
      <w:r>
        <w:t>- Việc thực hiện Tiểu dự án 1 - Dự án 4 thuộc Chương trình mục tiêu Quốc gia phát triển kinh tế - xã hội vùng đồng bào dân tộc thiểu số và miền núi giai đoạn 2021-2025 trên địa bàn tỉnh;</w:t>
      </w:r>
    </w:p>
    <w:p>
      <w:r>
        <w:t>- Việc thực hiện chính sách pháp luật về bảo hiểm y tế cho đồng bào dân tộc thiểu số trên địa bàn tỉnh từ năm 2021 đến nay.</w:t>
      </w:r>
    </w:p>
    <w:p>
      <w:r>
        <w:t>Điều 2. Hội đồng nhân dân tỉnh giao</w:t>
      </w:r>
    </w:p>
    <w:p>
      <w:r>
        <w:t>1. Thường trực Hội đồng nhân dân tỉnh, các Ban của Hội đồng nhân dân tỉnh xây dựng, triển khai kế hoạch thực hiện các nội dung giám sát theo quy định. Tăng cường hoạt động khảo sát, tổng hợp ý kiến Nhân dân để phục vụ cho hoạt động giám sát, theo dõi kết quả thực hiện kiến nghị sau giám sát, khi cần thiết tổ chức tái giám sát việc thực hiện một số kiến nghị để nâng cao hiệu quả hoạt động giám sát của Hội đồng nhân dân tỉnh. Trong quá trình tổ chức thực hiện, căn cứ yêu cầu thực tế, Thường trực Hội đồng nhân dân, các Ban của Hội đồng nhân dân tỉnh có thể điều chỉnh, bổ sung Chương trình hoạt động giám sát cho phù hợp và báo cáo với Hội đồng nhân dân tỉnh tại kỳ họp gần nhất.</w:t>
      </w:r>
    </w:p>
    <w:p>
      <w:r>
        <w:t>2. Ủy ban nhân dân tỉnh và các cơ quan, đơn vị, địa phương chịu sự giám sát có trách nhiệm phối hợp, đáp ứng kịp thời, tạo điều kiện để hoạt động giám sát của Hội đồng nhân dân tỉnh được tiến hành thuận lợi, hiệu quả; nghiêm túc tiếp thu và triển khai thực hiện các kiến nghị sau giám sát của Thường trực Hội đồng nhân dân tỉnh, các Ban Hội đồng nhân dân tỉnh; báo cáo kết quả triển khai thực hiện các kiến nghị sau giám sát, kết luận phiên giải trình, chất vấn tại các kỳ họp theo quy định.</w:t>
      </w:r>
    </w:p>
    <w:p>
      <w:r>
        <w:t>Nghị quyết này được Hội đồng nhân dân tỉnh Phú Thọ Khóa XIX, Kỳ họp thứ Bảy thông qua ngày 08 tháng 12 năm 2023 và có hiệu lực kể từ ngày ký./.</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